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30" w:rsidRDefault="00F65F5C" w:rsidP="009466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30" w:rsidRDefault="00946630" w:rsidP="00946630">
      <w:pPr>
        <w:jc w:val="center"/>
        <w:rPr>
          <w:sz w:val="28"/>
          <w:szCs w:val="28"/>
        </w:rPr>
      </w:pPr>
    </w:p>
    <w:p w:rsidR="00946630" w:rsidRPr="005C4435" w:rsidRDefault="00946630" w:rsidP="00946630">
      <w:pPr>
        <w:jc w:val="center"/>
        <w:rPr>
          <w:b/>
          <w:sz w:val="28"/>
          <w:szCs w:val="28"/>
        </w:rPr>
      </w:pPr>
      <w:r w:rsidRPr="005C4435">
        <w:rPr>
          <w:b/>
          <w:sz w:val="28"/>
          <w:szCs w:val="28"/>
        </w:rPr>
        <w:t>КЕМЕРОВСКАЯ ОБЛАСТЬ</w:t>
      </w:r>
      <w:r w:rsidR="009E3E38" w:rsidRPr="005C4435">
        <w:rPr>
          <w:b/>
          <w:sz w:val="28"/>
          <w:szCs w:val="28"/>
        </w:rPr>
        <w:t xml:space="preserve"> - КУЗБАСС</w:t>
      </w:r>
    </w:p>
    <w:p w:rsidR="00946630" w:rsidRPr="005C4435" w:rsidRDefault="00946630" w:rsidP="00946630">
      <w:pPr>
        <w:jc w:val="center"/>
        <w:rPr>
          <w:b/>
          <w:sz w:val="28"/>
          <w:szCs w:val="28"/>
        </w:rPr>
      </w:pPr>
    </w:p>
    <w:p w:rsidR="00946630" w:rsidRPr="005C4435" w:rsidRDefault="00946630" w:rsidP="00946630">
      <w:pPr>
        <w:jc w:val="center"/>
        <w:rPr>
          <w:b/>
          <w:sz w:val="28"/>
          <w:szCs w:val="28"/>
        </w:rPr>
      </w:pPr>
      <w:r w:rsidRPr="005C4435">
        <w:rPr>
          <w:b/>
          <w:sz w:val="28"/>
          <w:szCs w:val="28"/>
        </w:rPr>
        <w:t>ТАШТАГОЛЬСКИЙ МУНИЦИПАЛЬНЫЙ РАЙОН</w:t>
      </w:r>
    </w:p>
    <w:p w:rsidR="00946630" w:rsidRPr="005C4435" w:rsidRDefault="00946630" w:rsidP="00946630">
      <w:pPr>
        <w:jc w:val="center"/>
        <w:rPr>
          <w:b/>
          <w:sz w:val="26"/>
          <w:szCs w:val="26"/>
        </w:rPr>
      </w:pPr>
    </w:p>
    <w:p w:rsidR="00946630" w:rsidRPr="005104FA" w:rsidRDefault="00946630" w:rsidP="00946630">
      <w:pPr>
        <w:jc w:val="center"/>
        <w:rPr>
          <w:sz w:val="28"/>
          <w:szCs w:val="28"/>
        </w:rPr>
      </w:pPr>
      <w:r w:rsidRPr="005C4435">
        <w:rPr>
          <w:b/>
          <w:sz w:val="28"/>
          <w:szCs w:val="28"/>
        </w:rPr>
        <w:t>АДМИНИСТРАЦИЯ  ТАШТАГОЛЬСКОГО МУНИЦИПАЛЬНОГО РАЙОНА</w:t>
      </w:r>
    </w:p>
    <w:p w:rsidR="00946630" w:rsidRPr="00460F90" w:rsidRDefault="00946630" w:rsidP="00946630">
      <w:pPr>
        <w:jc w:val="center"/>
        <w:rPr>
          <w:sz w:val="28"/>
          <w:szCs w:val="28"/>
        </w:rPr>
      </w:pPr>
    </w:p>
    <w:p w:rsidR="00D76CAA" w:rsidRPr="005C4435" w:rsidRDefault="001B4FDA" w:rsidP="00D76C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46630" w:rsidRPr="005C4435" w:rsidRDefault="00946630" w:rsidP="00946630">
      <w:pPr>
        <w:rPr>
          <w:sz w:val="28"/>
          <w:szCs w:val="28"/>
        </w:rPr>
      </w:pPr>
    </w:p>
    <w:p w:rsidR="00946630" w:rsidRPr="005C4435" w:rsidRDefault="00946630" w:rsidP="00946630">
      <w:pPr>
        <w:rPr>
          <w:sz w:val="28"/>
          <w:szCs w:val="28"/>
        </w:rPr>
      </w:pPr>
    </w:p>
    <w:p w:rsidR="00946630" w:rsidRPr="005C4435" w:rsidRDefault="00946630" w:rsidP="009E3E38">
      <w:pPr>
        <w:jc w:val="center"/>
        <w:rPr>
          <w:sz w:val="28"/>
          <w:szCs w:val="28"/>
        </w:rPr>
      </w:pPr>
      <w:r w:rsidRPr="005C4435">
        <w:rPr>
          <w:sz w:val="28"/>
          <w:szCs w:val="28"/>
        </w:rPr>
        <w:t xml:space="preserve">от </w:t>
      </w:r>
      <w:r w:rsidR="009E3E38" w:rsidRPr="005C4435">
        <w:rPr>
          <w:sz w:val="28"/>
          <w:szCs w:val="28"/>
        </w:rPr>
        <w:t xml:space="preserve"> </w:t>
      </w:r>
      <w:r w:rsidRPr="005C4435">
        <w:rPr>
          <w:sz w:val="28"/>
          <w:szCs w:val="28"/>
        </w:rPr>
        <w:t>«</w:t>
      </w:r>
      <w:r w:rsidR="00F65F5C">
        <w:rPr>
          <w:sz w:val="28"/>
          <w:szCs w:val="28"/>
        </w:rPr>
        <w:t>25</w:t>
      </w:r>
      <w:r w:rsidRPr="005C4435">
        <w:rPr>
          <w:sz w:val="28"/>
          <w:szCs w:val="28"/>
        </w:rPr>
        <w:t xml:space="preserve">» </w:t>
      </w:r>
      <w:r w:rsidR="00F65F5C">
        <w:rPr>
          <w:sz w:val="28"/>
          <w:szCs w:val="28"/>
        </w:rPr>
        <w:t xml:space="preserve">марта </w:t>
      </w:r>
      <w:r w:rsidR="001F4C8E" w:rsidRPr="005C4435">
        <w:rPr>
          <w:sz w:val="28"/>
          <w:szCs w:val="28"/>
        </w:rPr>
        <w:t xml:space="preserve"> 20</w:t>
      </w:r>
      <w:r w:rsidR="009E3E38" w:rsidRPr="005C4435">
        <w:rPr>
          <w:sz w:val="28"/>
          <w:szCs w:val="28"/>
        </w:rPr>
        <w:t>20</w:t>
      </w:r>
      <w:r w:rsidRPr="005C4435">
        <w:rPr>
          <w:sz w:val="28"/>
          <w:szCs w:val="28"/>
        </w:rPr>
        <w:t xml:space="preserve">   №</w:t>
      </w:r>
      <w:r w:rsidR="00F65F5C">
        <w:rPr>
          <w:sz w:val="28"/>
          <w:szCs w:val="28"/>
        </w:rPr>
        <w:t xml:space="preserve"> 332</w:t>
      </w:r>
      <w:r w:rsidR="00F21A54" w:rsidRPr="005C4435">
        <w:rPr>
          <w:sz w:val="28"/>
          <w:szCs w:val="28"/>
        </w:rPr>
        <w:t>-</w:t>
      </w:r>
      <w:r w:rsidR="009E3E38" w:rsidRPr="005C4435">
        <w:rPr>
          <w:sz w:val="28"/>
          <w:szCs w:val="28"/>
        </w:rPr>
        <w:t xml:space="preserve"> </w:t>
      </w:r>
      <w:r w:rsidR="001B4FDA">
        <w:rPr>
          <w:sz w:val="28"/>
          <w:szCs w:val="28"/>
        </w:rPr>
        <w:t>п</w:t>
      </w:r>
    </w:p>
    <w:p w:rsidR="00946630" w:rsidRPr="005C4435" w:rsidRDefault="00946630" w:rsidP="00946630">
      <w:pPr>
        <w:rPr>
          <w:sz w:val="28"/>
          <w:szCs w:val="28"/>
        </w:rPr>
      </w:pPr>
    </w:p>
    <w:p w:rsidR="00946630" w:rsidRPr="005C4435" w:rsidRDefault="00946630" w:rsidP="00946630">
      <w:pPr>
        <w:suppressAutoHyphens/>
        <w:jc w:val="both"/>
        <w:rPr>
          <w:sz w:val="28"/>
          <w:szCs w:val="28"/>
        </w:rPr>
      </w:pPr>
    </w:p>
    <w:p w:rsidR="00946630" w:rsidRPr="005C4435" w:rsidRDefault="00946630" w:rsidP="006A34D4">
      <w:pPr>
        <w:suppressAutoHyphens/>
        <w:jc w:val="center"/>
        <w:rPr>
          <w:b/>
          <w:bCs/>
          <w:sz w:val="28"/>
          <w:szCs w:val="28"/>
        </w:rPr>
      </w:pPr>
      <w:r w:rsidRPr="005C4435">
        <w:rPr>
          <w:b/>
          <w:bCs/>
          <w:sz w:val="28"/>
          <w:szCs w:val="28"/>
        </w:rPr>
        <w:t xml:space="preserve">О </w:t>
      </w:r>
      <w:r w:rsidR="001F4C8E" w:rsidRPr="005C4435">
        <w:rPr>
          <w:b/>
          <w:bCs/>
          <w:sz w:val="28"/>
          <w:szCs w:val="28"/>
        </w:rPr>
        <w:t xml:space="preserve">создании комиссии по </w:t>
      </w:r>
      <w:r w:rsidR="009E3E38" w:rsidRPr="005C4435">
        <w:rPr>
          <w:b/>
          <w:bCs/>
          <w:sz w:val="28"/>
          <w:szCs w:val="28"/>
        </w:rPr>
        <w:t>организации работы с наружной рекламой</w:t>
      </w:r>
      <w:r w:rsidR="00DB7799" w:rsidRPr="005C4435">
        <w:rPr>
          <w:b/>
          <w:bCs/>
          <w:sz w:val="28"/>
          <w:szCs w:val="28"/>
        </w:rPr>
        <w:t xml:space="preserve"> на территории Таштагольского муниципального района</w:t>
      </w:r>
      <w:r w:rsidR="006A34D4" w:rsidRPr="005C4435">
        <w:rPr>
          <w:b/>
          <w:bCs/>
          <w:sz w:val="28"/>
          <w:szCs w:val="28"/>
        </w:rPr>
        <w:t xml:space="preserve"> </w:t>
      </w:r>
    </w:p>
    <w:p w:rsidR="001F4C8E" w:rsidRPr="005C4435" w:rsidRDefault="001F4C8E" w:rsidP="001F4C8E">
      <w:pPr>
        <w:ind w:right="241" w:firstLine="708"/>
        <w:jc w:val="center"/>
        <w:rPr>
          <w:color w:val="000000"/>
          <w:sz w:val="28"/>
          <w:szCs w:val="28"/>
        </w:rPr>
      </w:pPr>
    </w:p>
    <w:p w:rsidR="00620373" w:rsidRPr="005C4435" w:rsidRDefault="00432FD0" w:rsidP="00962014">
      <w:pPr>
        <w:suppressAutoHyphens/>
        <w:jc w:val="both"/>
        <w:rPr>
          <w:color w:val="000000"/>
          <w:sz w:val="28"/>
          <w:szCs w:val="28"/>
        </w:rPr>
      </w:pPr>
      <w:r w:rsidRPr="005C4435">
        <w:rPr>
          <w:color w:val="000000"/>
          <w:sz w:val="28"/>
          <w:szCs w:val="28"/>
        </w:rPr>
        <w:tab/>
      </w:r>
      <w:r w:rsidR="009610B9" w:rsidRPr="005C4435">
        <w:rPr>
          <w:sz w:val="28"/>
          <w:szCs w:val="28"/>
        </w:rPr>
        <w:t xml:space="preserve">Во исполнение поручения </w:t>
      </w:r>
      <w:r w:rsidR="009610B9" w:rsidRPr="005C4435">
        <w:rPr>
          <w:color w:val="000000"/>
          <w:sz w:val="28"/>
          <w:szCs w:val="28"/>
        </w:rPr>
        <w:t xml:space="preserve">заседания </w:t>
      </w:r>
      <w:r w:rsidR="009E3E38" w:rsidRPr="005C4435">
        <w:rPr>
          <w:color w:val="000000"/>
          <w:sz w:val="28"/>
          <w:szCs w:val="28"/>
        </w:rPr>
        <w:t>Правительства Кузбасса (в режиме видеоконференции)</w:t>
      </w:r>
      <w:r w:rsidR="009610B9" w:rsidRPr="005C4435">
        <w:rPr>
          <w:color w:val="000000"/>
          <w:sz w:val="28"/>
          <w:szCs w:val="28"/>
        </w:rPr>
        <w:t xml:space="preserve"> от </w:t>
      </w:r>
      <w:r w:rsidR="009E3E38" w:rsidRPr="005C4435">
        <w:rPr>
          <w:color w:val="000000"/>
          <w:sz w:val="28"/>
          <w:szCs w:val="28"/>
        </w:rPr>
        <w:t>10</w:t>
      </w:r>
      <w:r w:rsidR="009610B9" w:rsidRPr="005C4435">
        <w:rPr>
          <w:color w:val="000000"/>
          <w:sz w:val="28"/>
          <w:szCs w:val="28"/>
        </w:rPr>
        <w:t>.0</w:t>
      </w:r>
      <w:r w:rsidR="009E3E38" w:rsidRPr="005C4435">
        <w:rPr>
          <w:color w:val="000000"/>
          <w:sz w:val="28"/>
          <w:szCs w:val="28"/>
        </w:rPr>
        <w:t>3</w:t>
      </w:r>
      <w:r w:rsidR="009610B9" w:rsidRPr="005C4435">
        <w:rPr>
          <w:color w:val="000000"/>
          <w:sz w:val="28"/>
          <w:szCs w:val="28"/>
        </w:rPr>
        <w:t>.20</w:t>
      </w:r>
      <w:r w:rsidR="009E3E38" w:rsidRPr="005C4435">
        <w:rPr>
          <w:color w:val="000000"/>
          <w:sz w:val="28"/>
          <w:szCs w:val="28"/>
        </w:rPr>
        <w:t>20</w:t>
      </w:r>
      <w:r w:rsidR="009610B9" w:rsidRPr="005C4435">
        <w:rPr>
          <w:color w:val="000000"/>
          <w:sz w:val="28"/>
          <w:szCs w:val="28"/>
        </w:rPr>
        <w:t xml:space="preserve"> года</w:t>
      </w:r>
      <w:r w:rsidR="009C5385" w:rsidRPr="005C4435">
        <w:rPr>
          <w:color w:val="000000"/>
          <w:sz w:val="28"/>
          <w:szCs w:val="28"/>
        </w:rPr>
        <w:t>:</w:t>
      </w:r>
      <w:r w:rsidRPr="005C4435">
        <w:rPr>
          <w:color w:val="000000"/>
          <w:sz w:val="28"/>
          <w:szCs w:val="28"/>
        </w:rPr>
        <w:t xml:space="preserve"> </w:t>
      </w:r>
    </w:p>
    <w:p w:rsidR="00F452A2" w:rsidRPr="005C4435" w:rsidRDefault="00F452A2" w:rsidP="00962014">
      <w:pPr>
        <w:suppressAutoHyphens/>
        <w:jc w:val="both"/>
        <w:rPr>
          <w:bCs/>
          <w:sz w:val="28"/>
          <w:szCs w:val="28"/>
        </w:rPr>
      </w:pPr>
    </w:p>
    <w:p w:rsidR="008A295A" w:rsidRDefault="008A295A" w:rsidP="00DB7799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5C4435">
        <w:rPr>
          <w:sz w:val="28"/>
          <w:szCs w:val="28"/>
        </w:rPr>
        <w:t xml:space="preserve">1. </w:t>
      </w:r>
      <w:r w:rsidR="001F4C8E" w:rsidRPr="005C4435">
        <w:rPr>
          <w:sz w:val="28"/>
          <w:szCs w:val="28"/>
        </w:rPr>
        <w:t xml:space="preserve">Создать комиссию по </w:t>
      </w:r>
      <w:r w:rsidR="00DB7799" w:rsidRPr="005C4435">
        <w:rPr>
          <w:sz w:val="28"/>
          <w:szCs w:val="28"/>
        </w:rPr>
        <w:t>организации работы с наружной рекламой на территории Таштагольского муниципального района</w:t>
      </w:r>
      <w:r w:rsidR="009C5385" w:rsidRPr="005C4435">
        <w:rPr>
          <w:sz w:val="28"/>
          <w:szCs w:val="28"/>
        </w:rPr>
        <w:t xml:space="preserve">, </w:t>
      </w:r>
      <w:r w:rsidR="009610B9" w:rsidRPr="005C4435">
        <w:rPr>
          <w:sz w:val="28"/>
          <w:szCs w:val="28"/>
        </w:rPr>
        <w:t xml:space="preserve">согласно </w:t>
      </w:r>
      <w:r w:rsidR="00DB7799" w:rsidRPr="005C4435">
        <w:rPr>
          <w:sz w:val="28"/>
          <w:szCs w:val="28"/>
        </w:rPr>
        <w:t>П</w:t>
      </w:r>
      <w:r w:rsidR="009610B9" w:rsidRPr="005C4435">
        <w:rPr>
          <w:sz w:val="28"/>
          <w:szCs w:val="28"/>
        </w:rPr>
        <w:t>риложению</w:t>
      </w:r>
      <w:r w:rsidR="00B275CC" w:rsidRPr="005C4435">
        <w:rPr>
          <w:sz w:val="28"/>
          <w:szCs w:val="28"/>
        </w:rPr>
        <w:t xml:space="preserve"> №1.</w:t>
      </w:r>
    </w:p>
    <w:p w:rsidR="003A23C1" w:rsidRDefault="003A23C1" w:rsidP="00DB7799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6D0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</w:t>
      </w:r>
      <w:r w:rsidRPr="00786D07">
        <w:rPr>
          <w:sz w:val="28"/>
          <w:szCs w:val="28"/>
        </w:rPr>
        <w:t xml:space="preserve"> комиссии </w:t>
      </w:r>
      <w:r w:rsidRPr="005C4435">
        <w:rPr>
          <w:sz w:val="28"/>
          <w:szCs w:val="28"/>
        </w:rPr>
        <w:t>по организации работы с наружной рекламой на территории Таштагольского муниципального района</w:t>
      </w:r>
      <w:r>
        <w:rPr>
          <w:sz w:val="28"/>
          <w:szCs w:val="28"/>
        </w:rPr>
        <w:t>, с</w:t>
      </w:r>
      <w:r w:rsidRPr="005C4435">
        <w:rPr>
          <w:sz w:val="28"/>
          <w:szCs w:val="28"/>
        </w:rPr>
        <w:t>огласно Приложению</w:t>
      </w:r>
      <w:r>
        <w:rPr>
          <w:sz w:val="28"/>
          <w:szCs w:val="28"/>
        </w:rPr>
        <w:t xml:space="preserve"> №2.</w:t>
      </w:r>
    </w:p>
    <w:p w:rsidR="00EE1C0D" w:rsidRPr="005C4435" w:rsidRDefault="003A23C1" w:rsidP="00DB7799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C0D">
        <w:rPr>
          <w:sz w:val="28"/>
          <w:szCs w:val="28"/>
        </w:rPr>
        <w:t xml:space="preserve">. </w:t>
      </w:r>
      <w:r w:rsidR="00EE1C0D" w:rsidRPr="00EE1C0D">
        <w:rPr>
          <w:sz w:val="28"/>
          <w:szCs w:val="28"/>
        </w:rPr>
        <w:t xml:space="preserve">Пресс-секретарю Главы Таштагольского муниципального района (М.Л. Кустова) разместить настоящее </w:t>
      </w:r>
      <w:r w:rsidR="001B4FDA">
        <w:rPr>
          <w:sz w:val="28"/>
          <w:szCs w:val="28"/>
        </w:rPr>
        <w:t>постановление</w:t>
      </w:r>
      <w:r w:rsidR="00EE1C0D" w:rsidRPr="00EE1C0D">
        <w:rPr>
          <w:sz w:val="28"/>
          <w:szCs w:val="28"/>
        </w:rPr>
        <w:t xml:space="preserve"> на официальном сайте администрации Таштагольского муниципального района в информационно-телекоммуникационной сети </w:t>
      </w:r>
      <w:r w:rsidR="00EE1C0D">
        <w:rPr>
          <w:sz w:val="28"/>
          <w:szCs w:val="28"/>
        </w:rPr>
        <w:t>«И</w:t>
      </w:r>
      <w:r w:rsidR="00EE1C0D" w:rsidRPr="00EE1C0D">
        <w:rPr>
          <w:sz w:val="28"/>
          <w:szCs w:val="28"/>
        </w:rPr>
        <w:t>нтернет</w:t>
      </w:r>
      <w:r w:rsidR="00EE1C0D">
        <w:rPr>
          <w:sz w:val="28"/>
          <w:szCs w:val="28"/>
        </w:rPr>
        <w:t>».</w:t>
      </w:r>
    </w:p>
    <w:p w:rsidR="00C6660A" w:rsidRPr="005C4435" w:rsidRDefault="003A23C1" w:rsidP="005C4435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385" w:rsidRPr="005C4435">
        <w:rPr>
          <w:sz w:val="28"/>
          <w:szCs w:val="28"/>
        </w:rPr>
        <w:t xml:space="preserve">. </w:t>
      </w:r>
      <w:r w:rsidR="00C6660A" w:rsidRPr="005C4435">
        <w:rPr>
          <w:sz w:val="28"/>
          <w:szCs w:val="28"/>
        </w:rPr>
        <w:t>Конт</w:t>
      </w:r>
      <w:r w:rsidR="00B16C90" w:rsidRPr="005C4435">
        <w:rPr>
          <w:sz w:val="28"/>
          <w:szCs w:val="28"/>
        </w:rPr>
        <w:t xml:space="preserve">роль за исполнением настоящего </w:t>
      </w:r>
      <w:r w:rsidR="001B4FDA">
        <w:rPr>
          <w:sz w:val="28"/>
          <w:szCs w:val="28"/>
        </w:rPr>
        <w:t>постановления</w:t>
      </w:r>
      <w:r w:rsidR="00C6660A" w:rsidRPr="005C4435">
        <w:rPr>
          <w:sz w:val="28"/>
          <w:szCs w:val="28"/>
        </w:rPr>
        <w:t xml:space="preserve"> возложить на </w:t>
      </w:r>
      <w:r w:rsidR="005C4435" w:rsidRPr="005C4435">
        <w:rPr>
          <w:sz w:val="28"/>
          <w:szCs w:val="28"/>
        </w:rPr>
        <w:t>з</w:t>
      </w:r>
      <w:r w:rsidR="00C6660A" w:rsidRPr="005C4435">
        <w:rPr>
          <w:sz w:val="28"/>
          <w:szCs w:val="28"/>
        </w:rPr>
        <w:t>аместителя Главы Таштаг</w:t>
      </w:r>
      <w:r w:rsidR="00B16C90" w:rsidRPr="005C4435">
        <w:rPr>
          <w:sz w:val="28"/>
          <w:szCs w:val="28"/>
        </w:rPr>
        <w:t xml:space="preserve">ольского муниципального района </w:t>
      </w:r>
      <w:r w:rsidR="005C4435" w:rsidRPr="005C4435">
        <w:rPr>
          <w:sz w:val="28"/>
          <w:szCs w:val="28"/>
        </w:rPr>
        <w:t>Д.О. Колмогорова</w:t>
      </w:r>
      <w:r w:rsidR="00C6660A" w:rsidRPr="005C4435">
        <w:rPr>
          <w:sz w:val="28"/>
          <w:szCs w:val="28"/>
        </w:rPr>
        <w:t>.</w:t>
      </w:r>
    </w:p>
    <w:p w:rsidR="005C4435" w:rsidRPr="005C4435" w:rsidRDefault="003A23C1" w:rsidP="001B4FDA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C90" w:rsidRPr="005C4435">
        <w:rPr>
          <w:sz w:val="28"/>
          <w:szCs w:val="28"/>
        </w:rPr>
        <w:t xml:space="preserve">. Настоящее </w:t>
      </w:r>
      <w:r w:rsidR="001B4FDA">
        <w:rPr>
          <w:sz w:val="28"/>
          <w:szCs w:val="28"/>
        </w:rPr>
        <w:t>постановление</w:t>
      </w:r>
      <w:r w:rsidR="00C6660A" w:rsidRPr="005C4435">
        <w:rPr>
          <w:sz w:val="28"/>
          <w:szCs w:val="28"/>
        </w:rPr>
        <w:t xml:space="preserve"> вступает в силу с момента подписания.</w:t>
      </w:r>
    </w:p>
    <w:p w:rsidR="005C4435" w:rsidRPr="005C4435" w:rsidRDefault="005C4435" w:rsidP="00DB7799">
      <w:pPr>
        <w:ind w:right="241" w:firstLine="709"/>
        <w:rPr>
          <w:sz w:val="28"/>
          <w:szCs w:val="28"/>
        </w:rPr>
      </w:pPr>
    </w:p>
    <w:p w:rsidR="00B16C90" w:rsidRPr="005C4435" w:rsidRDefault="00B16C90" w:rsidP="008A295A">
      <w:pPr>
        <w:ind w:left="5190" w:right="241"/>
        <w:jc w:val="center"/>
        <w:rPr>
          <w:sz w:val="28"/>
          <w:szCs w:val="28"/>
        </w:rPr>
      </w:pPr>
    </w:p>
    <w:p w:rsidR="00B16C90" w:rsidRPr="005C4435" w:rsidRDefault="00B16C90" w:rsidP="008A295A">
      <w:pPr>
        <w:ind w:left="5190" w:right="241"/>
        <w:jc w:val="center"/>
        <w:rPr>
          <w:sz w:val="28"/>
          <w:szCs w:val="28"/>
        </w:rPr>
      </w:pPr>
    </w:p>
    <w:p w:rsidR="00C6660A" w:rsidRDefault="00C6660A" w:rsidP="005B6854">
      <w:pPr>
        <w:jc w:val="both"/>
        <w:rPr>
          <w:b/>
          <w:sz w:val="28"/>
          <w:szCs w:val="28"/>
        </w:rPr>
      </w:pPr>
      <w:r w:rsidRPr="00881961">
        <w:rPr>
          <w:b/>
          <w:sz w:val="28"/>
          <w:szCs w:val="28"/>
        </w:rPr>
        <w:t>Глава</w:t>
      </w:r>
      <w:r w:rsidR="005B6854">
        <w:rPr>
          <w:b/>
          <w:sz w:val="28"/>
          <w:szCs w:val="28"/>
        </w:rPr>
        <w:t xml:space="preserve"> </w:t>
      </w:r>
      <w:r w:rsidRPr="00881961">
        <w:rPr>
          <w:b/>
          <w:sz w:val="28"/>
          <w:szCs w:val="28"/>
        </w:rPr>
        <w:t>Таштагольского</w:t>
      </w:r>
      <w:r>
        <w:rPr>
          <w:b/>
          <w:sz w:val="28"/>
          <w:szCs w:val="28"/>
        </w:rPr>
        <w:t xml:space="preserve"> </w:t>
      </w:r>
    </w:p>
    <w:p w:rsidR="00C6660A" w:rsidRDefault="00C6660A" w:rsidP="00C6660A">
      <w:pPr>
        <w:rPr>
          <w:b/>
          <w:sz w:val="28"/>
          <w:szCs w:val="28"/>
        </w:rPr>
      </w:pPr>
      <w:r w:rsidRPr="00881961">
        <w:rPr>
          <w:b/>
          <w:sz w:val="28"/>
          <w:szCs w:val="28"/>
        </w:rPr>
        <w:t xml:space="preserve">муниципального района                   </w:t>
      </w:r>
      <w:r w:rsidR="005C4435">
        <w:rPr>
          <w:b/>
          <w:sz w:val="28"/>
          <w:szCs w:val="28"/>
        </w:rPr>
        <w:t xml:space="preserve"> </w:t>
      </w:r>
      <w:r w:rsidRPr="00881961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</w:t>
      </w:r>
      <w:r w:rsidR="00B16C90">
        <w:rPr>
          <w:b/>
          <w:sz w:val="28"/>
          <w:szCs w:val="28"/>
        </w:rPr>
        <w:t xml:space="preserve">          </w:t>
      </w:r>
      <w:r w:rsidRPr="00881961">
        <w:rPr>
          <w:b/>
          <w:sz w:val="28"/>
          <w:szCs w:val="28"/>
        </w:rPr>
        <w:t>В.Н. Макута</w:t>
      </w:r>
    </w:p>
    <w:p w:rsidR="00C6660A" w:rsidRDefault="00DB7799" w:rsidP="00DB779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6660A">
        <w:rPr>
          <w:sz w:val="28"/>
          <w:szCs w:val="28"/>
        </w:rPr>
        <w:lastRenderedPageBreak/>
        <w:t>Приложение №1</w:t>
      </w:r>
    </w:p>
    <w:p w:rsidR="00DB7799" w:rsidRDefault="00C6660A" w:rsidP="00DB779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454E7">
        <w:rPr>
          <w:sz w:val="28"/>
          <w:szCs w:val="28"/>
        </w:rPr>
        <w:t>постановлению</w:t>
      </w:r>
      <w:r w:rsidR="00DB7799">
        <w:rPr>
          <w:sz w:val="28"/>
          <w:szCs w:val="28"/>
        </w:rPr>
        <w:t xml:space="preserve"> администрации</w:t>
      </w:r>
    </w:p>
    <w:p w:rsidR="00C6660A" w:rsidRDefault="00C6660A" w:rsidP="00DB779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штагольского муниципального района</w:t>
      </w:r>
    </w:p>
    <w:p w:rsidR="00F21A54" w:rsidRDefault="00F21A54" w:rsidP="00DB7799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B7799">
        <w:rPr>
          <w:sz w:val="28"/>
          <w:szCs w:val="28"/>
        </w:rPr>
        <w:t>_____»  ____________</w:t>
      </w:r>
      <w:r>
        <w:rPr>
          <w:sz w:val="28"/>
          <w:szCs w:val="28"/>
        </w:rPr>
        <w:t xml:space="preserve">  20</w:t>
      </w:r>
      <w:r w:rsidR="00DB7799">
        <w:rPr>
          <w:sz w:val="28"/>
          <w:szCs w:val="28"/>
        </w:rPr>
        <w:t>20</w:t>
      </w:r>
      <w:r>
        <w:rPr>
          <w:sz w:val="28"/>
          <w:szCs w:val="28"/>
        </w:rPr>
        <w:t xml:space="preserve">   № </w:t>
      </w:r>
      <w:r w:rsidR="00DB7799">
        <w:rPr>
          <w:sz w:val="28"/>
          <w:szCs w:val="28"/>
        </w:rPr>
        <w:t xml:space="preserve">_____ </w:t>
      </w:r>
      <w:r>
        <w:rPr>
          <w:sz w:val="28"/>
          <w:szCs w:val="28"/>
        </w:rPr>
        <w:t>-</w:t>
      </w:r>
      <w:r w:rsidR="00DB7799">
        <w:rPr>
          <w:sz w:val="28"/>
          <w:szCs w:val="28"/>
        </w:rPr>
        <w:t xml:space="preserve"> </w:t>
      </w:r>
      <w:r w:rsidR="00D454E7">
        <w:rPr>
          <w:sz w:val="28"/>
          <w:szCs w:val="28"/>
        </w:rPr>
        <w:t>п</w:t>
      </w:r>
    </w:p>
    <w:p w:rsidR="00E603B1" w:rsidRDefault="00E603B1" w:rsidP="00DB7799">
      <w:pPr>
        <w:jc w:val="right"/>
        <w:rPr>
          <w:sz w:val="28"/>
          <w:szCs w:val="28"/>
        </w:rPr>
      </w:pPr>
    </w:p>
    <w:p w:rsidR="008A295A" w:rsidRDefault="008A295A" w:rsidP="00DB7799">
      <w:pPr>
        <w:ind w:left="5190"/>
        <w:jc w:val="right"/>
        <w:rPr>
          <w:sz w:val="28"/>
          <w:szCs w:val="28"/>
        </w:rPr>
      </w:pPr>
    </w:p>
    <w:p w:rsidR="008A295A" w:rsidRDefault="008A295A" w:rsidP="008A295A">
      <w:pPr>
        <w:jc w:val="both"/>
        <w:rPr>
          <w:sz w:val="28"/>
          <w:szCs w:val="28"/>
        </w:rPr>
      </w:pPr>
    </w:p>
    <w:p w:rsidR="005B6854" w:rsidRPr="005C4435" w:rsidRDefault="009D2F99" w:rsidP="005B6854">
      <w:pPr>
        <w:pStyle w:val="ConsPlusTitle"/>
        <w:widowControl/>
        <w:jc w:val="center"/>
        <w:rPr>
          <w:sz w:val="28"/>
          <w:szCs w:val="28"/>
        </w:rPr>
      </w:pPr>
      <w:r w:rsidRPr="005C4435">
        <w:rPr>
          <w:sz w:val="28"/>
          <w:szCs w:val="28"/>
        </w:rPr>
        <w:t>СОСТАВ</w:t>
      </w:r>
      <w:r w:rsidR="005B6854" w:rsidRPr="005C4435">
        <w:rPr>
          <w:sz w:val="28"/>
          <w:szCs w:val="28"/>
        </w:rPr>
        <w:t xml:space="preserve"> КОМИССИИ</w:t>
      </w:r>
    </w:p>
    <w:p w:rsidR="009D2F99" w:rsidRPr="007B6336" w:rsidRDefault="009D2F99" w:rsidP="009D2F9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8554A" w:rsidRPr="007B6336" w:rsidRDefault="007B6336" w:rsidP="0018554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7B6336">
        <w:rPr>
          <w:bCs/>
          <w:sz w:val="28"/>
          <w:szCs w:val="28"/>
        </w:rPr>
        <w:t>по организации работы с наружной рекламой на территории Таштагольского муниципального района</w:t>
      </w:r>
    </w:p>
    <w:p w:rsidR="007B6336" w:rsidRPr="00F94B17" w:rsidRDefault="007B6336" w:rsidP="001855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B6336" w:rsidRDefault="007B6336" w:rsidP="009D2F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3936"/>
        <w:gridCol w:w="5811"/>
      </w:tblGrid>
      <w:tr w:rsidR="007B6336" w:rsidRPr="008E411D" w:rsidTr="008E411D">
        <w:tc>
          <w:tcPr>
            <w:tcW w:w="3936" w:type="dxa"/>
          </w:tcPr>
          <w:p w:rsidR="007B6336" w:rsidRPr="008E411D" w:rsidRDefault="007B6336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7B6336" w:rsidRPr="008E411D" w:rsidRDefault="007B6336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7B6336" w:rsidRPr="008E411D" w:rsidRDefault="007B6336" w:rsidP="008E411D">
            <w:pPr>
              <w:pStyle w:val="ConsPlusNonformat"/>
              <w:widowControl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336" w:rsidRPr="008E411D" w:rsidTr="008E411D">
        <w:tc>
          <w:tcPr>
            <w:tcW w:w="3936" w:type="dxa"/>
          </w:tcPr>
          <w:p w:rsidR="007B6336" w:rsidRPr="008E411D" w:rsidRDefault="007B6336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Колмогоров Д.О. -</w:t>
            </w:r>
          </w:p>
        </w:tc>
        <w:tc>
          <w:tcPr>
            <w:tcW w:w="5811" w:type="dxa"/>
          </w:tcPr>
          <w:p w:rsidR="007B6336" w:rsidRPr="008E411D" w:rsidRDefault="00BC2E5A" w:rsidP="008E411D">
            <w:pPr>
              <w:pStyle w:val="ConsPlusNonformat"/>
              <w:widowControl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7B6336"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Таштагольского муниципального района;</w:t>
            </w:r>
          </w:p>
        </w:tc>
      </w:tr>
      <w:tr w:rsidR="007B6336" w:rsidRPr="008E411D" w:rsidTr="008E411D">
        <w:tc>
          <w:tcPr>
            <w:tcW w:w="3936" w:type="dxa"/>
          </w:tcPr>
          <w:p w:rsidR="007B6336" w:rsidRPr="008E411D" w:rsidRDefault="007B6336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BC2E5A" w:rsidRPr="008E411D" w:rsidRDefault="00BC2E5A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7B6336" w:rsidRPr="008E411D" w:rsidRDefault="007B6336" w:rsidP="008E411D">
            <w:pPr>
              <w:pStyle w:val="ConsPlusNonformat"/>
              <w:widowControl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336" w:rsidRPr="008E411D" w:rsidTr="008E411D">
        <w:tc>
          <w:tcPr>
            <w:tcW w:w="3936" w:type="dxa"/>
          </w:tcPr>
          <w:p w:rsidR="007B6336" w:rsidRPr="008E411D" w:rsidRDefault="007B6336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Орлов А.Г. -</w:t>
            </w:r>
          </w:p>
        </w:tc>
        <w:tc>
          <w:tcPr>
            <w:tcW w:w="5811" w:type="dxa"/>
          </w:tcPr>
          <w:p w:rsidR="007B6336" w:rsidRPr="008E411D" w:rsidRDefault="00BC2E5A" w:rsidP="008E411D">
            <w:pPr>
              <w:pStyle w:val="ConsPlusNonformat"/>
              <w:widowControl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B6336"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ервый заместитель Главы Таштагольского муниципального района;</w:t>
            </w:r>
          </w:p>
        </w:tc>
      </w:tr>
      <w:tr w:rsidR="007B6336" w:rsidRPr="008E411D" w:rsidTr="008E411D">
        <w:tc>
          <w:tcPr>
            <w:tcW w:w="3936" w:type="dxa"/>
          </w:tcPr>
          <w:p w:rsidR="007B6336" w:rsidRPr="008E411D" w:rsidRDefault="007B6336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BC2E5A" w:rsidRPr="008E411D" w:rsidRDefault="00BC2E5A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7B6336" w:rsidRPr="008E411D" w:rsidRDefault="007B6336" w:rsidP="008E411D">
            <w:pPr>
              <w:pStyle w:val="ConsPlusNonformat"/>
              <w:widowControl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336" w:rsidRPr="008E411D" w:rsidTr="008E411D">
        <w:tc>
          <w:tcPr>
            <w:tcW w:w="3936" w:type="dxa"/>
          </w:tcPr>
          <w:p w:rsidR="007B6336" w:rsidRPr="008E411D" w:rsidRDefault="00BC2E5A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Мустаев М.Н. -</w:t>
            </w:r>
          </w:p>
        </w:tc>
        <w:tc>
          <w:tcPr>
            <w:tcW w:w="5811" w:type="dxa"/>
          </w:tcPr>
          <w:p w:rsidR="007B6336" w:rsidRPr="008E411D" w:rsidRDefault="00BC2E5A" w:rsidP="008E411D">
            <w:pPr>
              <w:pStyle w:val="ConsPlusNonformat"/>
              <w:widowControl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ЖКХ и благоустройства;</w:t>
            </w:r>
          </w:p>
        </w:tc>
      </w:tr>
      <w:tr w:rsidR="007B6336" w:rsidRPr="008E411D" w:rsidTr="008E411D">
        <w:tc>
          <w:tcPr>
            <w:tcW w:w="3936" w:type="dxa"/>
          </w:tcPr>
          <w:p w:rsidR="007B6336" w:rsidRPr="008E411D" w:rsidRDefault="00BC2E5A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Тунекова Е.Н. -</w:t>
            </w:r>
          </w:p>
        </w:tc>
        <w:tc>
          <w:tcPr>
            <w:tcW w:w="5811" w:type="dxa"/>
          </w:tcPr>
          <w:p w:rsidR="007B6336" w:rsidRPr="008E411D" w:rsidRDefault="00BC2E5A" w:rsidP="008E411D">
            <w:pPr>
              <w:pStyle w:val="ConsPlusNonformat"/>
              <w:widowControl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архитектуры и градостроительства;</w:t>
            </w:r>
          </w:p>
        </w:tc>
      </w:tr>
      <w:tr w:rsidR="007B6336" w:rsidRPr="008E411D" w:rsidTr="008E411D">
        <w:tc>
          <w:tcPr>
            <w:tcW w:w="3936" w:type="dxa"/>
          </w:tcPr>
          <w:p w:rsidR="007B6336" w:rsidRPr="008E411D" w:rsidRDefault="00BC2E5A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Идимешев И.А. -</w:t>
            </w:r>
          </w:p>
        </w:tc>
        <w:tc>
          <w:tcPr>
            <w:tcW w:w="5811" w:type="dxa"/>
          </w:tcPr>
          <w:p w:rsidR="007B6336" w:rsidRPr="008E411D" w:rsidRDefault="005C4435" w:rsidP="008E411D">
            <w:pPr>
              <w:pStyle w:val="ConsPlusNonformat"/>
              <w:widowControl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C2E5A" w:rsidRPr="008E411D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 благоустройства</w:t>
            </w:r>
          </w:p>
        </w:tc>
      </w:tr>
      <w:tr w:rsidR="007B6336" w:rsidRPr="008E411D" w:rsidTr="008E411D">
        <w:tc>
          <w:tcPr>
            <w:tcW w:w="3936" w:type="dxa"/>
          </w:tcPr>
          <w:p w:rsidR="007B6336" w:rsidRPr="008E411D" w:rsidRDefault="006F4CD0" w:rsidP="008E411D">
            <w:pPr>
              <w:pStyle w:val="ConsPlusNonformat"/>
              <w:widowControl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бина Л.Н. -</w:t>
            </w:r>
          </w:p>
        </w:tc>
        <w:tc>
          <w:tcPr>
            <w:tcW w:w="5811" w:type="dxa"/>
          </w:tcPr>
          <w:p w:rsidR="007B6336" w:rsidRPr="008E411D" w:rsidRDefault="006F4CD0" w:rsidP="00E4162F">
            <w:pPr>
              <w:pStyle w:val="ConsPlusNonformat"/>
              <w:widowControl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требительского рынка</w:t>
            </w:r>
            <w:r w:rsidR="00E416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ценообразования</w:t>
            </w:r>
          </w:p>
        </w:tc>
      </w:tr>
    </w:tbl>
    <w:p w:rsidR="003A23C1" w:rsidRDefault="003A23C1" w:rsidP="009D2F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23C1" w:rsidRDefault="003A23C1" w:rsidP="003A23C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2</w:t>
      </w:r>
    </w:p>
    <w:p w:rsidR="003A23C1" w:rsidRDefault="003A23C1" w:rsidP="003A23C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454E7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3A23C1" w:rsidRDefault="003A23C1" w:rsidP="003A23C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штагольского муниципального района</w:t>
      </w:r>
    </w:p>
    <w:p w:rsidR="003A23C1" w:rsidRDefault="003A23C1" w:rsidP="003A23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__»  ____________  2020   № _____ - </w:t>
      </w:r>
      <w:r w:rsidR="00D454E7">
        <w:rPr>
          <w:sz w:val="28"/>
          <w:szCs w:val="28"/>
        </w:rPr>
        <w:t>п</w:t>
      </w:r>
    </w:p>
    <w:p w:rsidR="003A23C1" w:rsidRDefault="003A23C1" w:rsidP="003A23C1">
      <w:pPr>
        <w:ind w:firstLine="709"/>
        <w:contextualSpacing/>
        <w:jc w:val="right"/>
        <w:rPr>
          <w:sz w:val="28"/>
          <w:szCs w:val="28"/>
        </w:rPr>
      </w:pPr>
    </w:p>
    <w:p w:rsidR="003A23C1" w:rsidRDefault="003A23C1" w:rsidP="003A23C1">
      <w:pPr>
        <w:ind w:firstLine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комиссии</w:t>
      </w:r>
    </w:p>
    <w:p w:rsidR="003A23C1" w:rsidRDefault="003A23C1" w:rsidP="003A23C1">
      <w:pPr>
        <w:ind w:firstLine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4435">
        <w:rPr>
          <w:sz w:val="28"/>
          <w:szCs w:val="28"/>
        </w:rPr>
        <w:t>по организации работы с наружной рекламой на территории</w:t>
      </w:r>
    </w:p>
    <w:p w:rsidR="003A23C1" w:rsidRDefault="003A23C1" w:rsidP="003A23C1">
      <w:pPr>
        <w:ind w:firstLine="284"/>
        <w:contextualSpacing/>
        <w:jc w:val="center"/>
        <w:rPr>
          <w:sz w:val="28"/>
          <w:szCs w:val="28"/>
        </w:rPr>
      </w:pPr>
      <w:r w:rsidRPr="005C4435">
        <w:rPr>
          <w:sz w:val="28"/>
          <w:szCs w:val="28"/>
        </w:rPr>
        <w:t>Таштагольского муниципального района</w:t>
      </w:r>
    </w:p>
    <w:p w:rsidR="003A23C1" w:rsidRPr="00786D07" w:rsidRDefault="003A23C1" w:rsidP="003A23C1">
      <w:pPr>
        <w:ind w:firstLine="284"/>
        <w:contextualSpacing/>
        <w:jc w:val="center"/>
        <w:rPr>
          <w:sz w:val="28"/>
          <w:szCs w:val="28"/>
        </w:rPr>
      </w:pPr>
    </w:p>
    <w:p w:rsidR="003A23C1" w:rsidRDefault="003A23C1" w:rsidP="003A23C1">
      <w:pPr>
        <w:numPr>
          <w:ilvl w:val="0"/>
          <w:numId w:val="2"/>
        </w:numPr>
        <w:suppressAutoHyphens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Pr="005C4435">
        <w:rPr>
          <w:sz w:val="28"/>
          <w:szCs w:val="28"/>
        </w:rPr>
        <w:t>по организации работы с наружной рекламой на территории Таштагольского муниципального района</w:t>
      </w:r>
      <w:r>
        <w:rPr>
          <w:sz w:val="28"/>
          <w:szCs w:val="28"/>
        </w:rPr>
        <w:t xml:space="preserve"> (далее – Комиссия) создается при администрации Таштагольского муниципального района в целях </w:t>
      </w:r>
      <w:r w:rsidR="00480400">
        <w:rPr>
          <w:sz w:val="28"/>
          <w:szCs w:val="28"/>
        </w:rPr>
        <w:t>организации работы по выявлению и принятию мер по демонтажу несанкционированной наружной рекламы, размещенной на фасадах зданий и сооружений</w:t>
      </w:r>
      <w:r>
        <w:rPr>
          <w:sz w:val="28"/>
          <w:szCs w:val="28"/>
        </w:rPr>
        <w:t>.</w:t>
      </w:r>
    </w:p>
    <w:p w:rsidR="003A23C1" w:rsidRDefault="003A23C1" w:rsidP="003A23C1">
      <w:pPr>
        <w:numPr>
          <w:ilvl w:val="0"/>
          <w:numId w:val="2"/>
        </w:numPr>
        <w:suppressAutoHyphens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здания Комиссии является обеспечение контроля </w:t>
      </w:r>
      <w:r w:rsidR="00480400">
        <w:rPr>
          <w:sz w:val="28"/>
          <w:szCs w:val="28"/>
        </w:rPr>
        <w:t>соблюдения федерального законодательства при размещении наружной рекламы на фасадах зданий и сооружений на территории Таштагольского района</w:t>
      </w:r>
      <w:r>
        <w:rPr>
          <w:sz w:val="28"/>
          <w:szCs w:val="28"/>
        </w:rPr>
        <w:t>.</w:t>
      </w:r>
    </w:p>
    <w:p w:rsidR="003A23C1" w:rsidRPr="006669FA" w:rsidRDefault="006553FA" w:rsidP="003A23C1">
      <w:pPr>
        <w:numPr>
          <w:ilvl w:val="0"/>
          <w:numId w:val="2"/>
        </w:numPr>
        <w:suppressAutoHyphens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Комиссии - </w:t>
      </w:r>
      <w:r w:rsidR="003A23C1">
        <w:rPr>
          <w:sz w:val="28"/>
          <w:szCs w:val="28"/>
        </w:rPr>
        <w:t xml:space="preserve">обеспечение контроля </w:t>
      </w:r>
      <w:r>
        <w:rPr>
          <w:sz w:val="28"/>
          <w:szCs w:val="28"/>
        </w:rPr>
        <w:t xml:space="preserve">соблюдения </w:t>
      </w:r>
      <w:r w:rsidR="007C509B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</w:t>
      </w:r>
      <w:r w:rsidR="007C509B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№ 38-ФЗ «О рекламе» и </w:t>
      </w:r>
      <w:r w:rsidR="00B63B55">
        <w:rPr>
          <w:sz w:val="28"/>
          <w:szCs w:val="28"/>
        </w:rPr>
        <w:t xml:space="preserve">местных </w:t>
      </w:r>
      <w:r>
        <w:rPr>
          <w:sz w:val="28"/>
          <w:szCs w:val="28"/>
        </w:rPr>
        <w:t>нормативно-правовых актов в сфере наружной рекламы, действующих на территории Таштагольского муниципального района</w:t>
      </w:r>
      <w:r w:rsidR="003A23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размещении </w:t>
      </w:r>
      <w:r w:rsidR="007C509B">
        <w:rPr>
          <w:sz w:val="28"/>
          <w:szCs w:val="28"/>
        </w:rPr>
        <w:t xml:space="preserve">наружной </w:t>
      </w:r>
      <w:r>
        <w:rPr>
          <w:sz w:val="28"/>
          <w:szCs w:val="28"/>
        </w:rPr>
        <w:t>рекламы на фасадах зданий и сооружений</w:t>
      </w:r>
      <w:r w:rsidR="007C509B">
        <w:rPr>
          <w:sz w:val="28"/>
          <w:szCs w:val="28"/>
        </w:rPr>
        <w:t>, а так же рекламных конструкций</w:t>
      </w:r>
      <w:r>
        <w:rPr>
          <w:sz w:val="28"/>
          <w:szCs w:val="28"/>
        </w:rPr>
        <w:t xml:space="preserve"> на территории района</w:t>
      </w:r>
      <w:r w:rsidR="003A23C1" w:rsidRPr="006669FA">
        <w:rPr>
          <w:sz w:val="28"/>
          <w:szCs w:val="28"/>
        </w:rPr>
        <w:t>.</w:t>
      </w:r>
    </w:p>
    <w:p w:rsidR="003A23C1" w:rsidRPr="00FA7AEB" w:rsidRDefault="003A23C1" w:rsidP="003A23C1">
      <w:pPr>
        <w:numPr>
          <w:ilvl w:val="0"/>
          <w:numId w:val="2"/>
        </w:numPr>
        <w:suppressAutoHyphens/>
        <w:ind w:left="0" w:firstLine="284"/>
        <w:contextualSpacing/>
        <w:jc w:val="both"/>
        <w:rPr>
          <w:sz w:val="28"/>
          <w:szCs w:val="28"/>
        </w:rPr>
      </w:pPr>
      <w:r w:rsidRPr="00FA7AEB">
        <w:rPr>
          <w:sz w:val="28"/>
          <w:szCs w:val="28"/>
        </w:rPr>
        <w:t>Объезды территории Таштагольского муниципального района</w:t>
      </w:r>
      <w:r w:rsidR="009E32FE" w:rsidRPr="00FA7AEB">
        <w:rPr>
          <w:sz w:val="28"/>
          <w:szCs w:val="28"/>
        </w:rPr>
        <w:t xml:space="preserve"> осуществляются</w:t>
      </w:r>
      <w:r w:rsidRPr="00FA7AEB">
        <w:rPr>
          <w:sz w:val="28"/>
          <w:szCs w:val="28"/>
        </w:rPr>
        <w:t xml:space="preserve"> в соответствии с планом</w:t>
      </w:r>
      <w:r w:rsidR="00B63B55">
        <w:rPr>
          <w:sz w:val="28"/>
          <w:szCs w:val="28"/>
        </w:rPr>
        <w:t>-</w:t>
      </w:r>
      <w:r w:rsidRPr="00FA7AEB">
        <w:rPr>
          <w:sz w:val="28"/>
          <w:szCs w:val="28"/>
        </w:rPr>
        <w:t>графиком</w:t>
      </w:r>
      <w:r w:rsidR="00B63B55">
        <w:rPr>
          <w:sz w:val="28"/>
          <w:szCs w:val="28"/>
        </w:rPr>
        <w:t>,</w:t>
      </w:r>
      <w:r w:rsidRPr="00FA7AEB">
        <w:rPr>
          <w:sz w:val="28"/>
          <w:szCs w:val="28"/>
        </w:rPr>
        <w:t xml:space="preserve"> утвержденным председателем комиссии </w:t>
      </w:r>
      <w:r w:rsidR="00D454E7">
        <w:rPr>
          <w:sz w:val="28"/>
          <w:szCs w:val="28"/>
        </w:rPr>
        <w:t>–</w:t>
      </w:r>
      <w:r w:rsidRPr="00FA7AEB">
        <w:rPr>
          <w:sz w:val="28"/>
          <w:szCs w:val="28"/>
        </w:rPr>
        <w:t xml:space="preserve"> </w:t>
      </w:r>
      <w:r w:rsidR="00D454E7">
        <w:rPr>
          <w:sz w:val="28"/>
          <w:szCs w:val="28"/>
        </w:rPr>
        <w:t xml:space="preserve">заместителем </w:t>
      </w:r>
      <w:r w:rsidRPr="00FA7AEB">
        <w:rPr>
          <w:sz w:val="28"/>
          <w:szCs w:val="28"/>
        </w:rPr>
        <w:t>Глав</w:t>
      </w:r>
      <w:r w:rsidR="00D454E7">
        <w:rPr>
          <w:sz w:val="28"/>
          <w:szCs w:val="28"/>
        </w:rPr>
        <w:t>ы</w:t>
      </w:r>
      <w:r w:rsidRPr="00FA7AEB">
        <w:rPr>
          <w:sz w:val="28"/>
          <w:szCs w:val="28"/>
        </w:rPr>
        <w:t xml:space="preserve"> Таштагольского муниципального района. </w:t>
      </w:r>
      <w:r w:rsidR="009E32FE" w:rsidRPr="00FA7AEB">
        <w:rPr>
          <w:sz w:val="28"/>
          <w:szCs w:val="28"/>
        </w:rPr>
        <w:t>По результатам объезда Комисси</w:t>
      </w:r>
      <w:r w:rsidR="00B63B55">
        <w:rPr>
          <w:sz w:val="28"/>
          <w:szCs w:val="28"/>
        </w:rPr>
        <w:t>и</w:t>
      </w:r>
      <w:r w:rsidR="009E32FE" w:rsidRPr="00FA7AEB">
        <w:rPr>
          <w:sz w:val="28"/>
          <w:szCs w:val="28"/>
        </w:rPr>
        <w:t xml:space="preserve"> составляется протокол. Протокол утверждается председателем Комиссии и подписывается членами Комиссии.</w:t>
      </w:r>
    </w:p>
    <w:p w:rsidR="003A23C1" w:rsidRDefault="00FA7AEB" w:rsidP="003A23C1">
      <w:pPr>
        <w:numPr>
          <w:ilvl w:val="0"/>
          <w:numId w:val="2"/>
        </w:numPr>
        <w:suppressAutoHyphens/>
        <w:ind w:left="0" w:firstLine="284"/>
        <w:contextualSpacing/>
        <w:jc w:val="both"/>
        <w:rPr>
          <w:sz w:val="28"/>
          <w:szCs w:val="28"/>
        </w:rPr>
      </w:pPr>
      <w:r w:rsidRPr="00FA7AEB">
        <w:rPr>
          <w:sz w:val="28"/>
          <w:szCs w:val="28"/>
        </w:rPr>
        <w:t xml:space="preserve">На основании протокола объезда составляются предписания о демонтаже </w:t>
      </w:r>
      <w:r>
        <w:rPr>
          <w:sz w:val="28"/>
          <w:szCs w:val="28"/>
        </w:rPr>
        <w:t xml:space="preserve">выявленной </w:t>
      </w:r>
      <w:r w:rsidRPr="00FA7AEB">
        <w:rPr>
          <w:sz w:val="28"/>
          <w:szCs w:val="28"/>
        </w:rPr>
        <w:t>несанкционированной наружной рекламы и подписываются</w:t>
      </w:r>
      <w:r w:rsidRPr="00FA7AEB">
        <w:rPr>
          <w:rFonts w:eastAsia="Calibri"/>
          <w:sz w:val="28"/>
          <w:szCs w:val="28"/>
        </w:rPr>
        <w:t xml:space="preserve"> начальником отдела архитектуры и градостроительства или начальник</w:t>
      </w:r>
      <w:r>
        <w:rPr>
          <w:rFonts w:eastAsia="Calibri"/>
          <w:sz w:val="28"/>
          <w:szCs w:val="28"/>
        </w:rPr>
        <w:t>ом</w:t>
      </w:r>
      <w:r w:rsidRPr="00FA7AEB">
        <w:rPr>
          <w:rFonts w:eastAsia="Calibri"/>
          <w:sz w:val="28"/>
          <w:szCs w:val="28"/>
        </w:rPr>
        <w:t xml:space="preserve"> отдела благоустройства </w:t>
      </w:r>
      <w:r w:rsidRPr="00FA7AEB">
        <w:rPr>
          <w:sz w:val="28"/>
          <w:szCs w:val="28"/>
        </w:rPr>
        <w:t>администрации Таштагольского муниципального района</w:t>
      </w:r>
      <w:r w:rsidR="003A23C1" w:rsidRPr="00FA7AEB">
        <w:rPr>
          <w:sz w:val="28"/>
          <w:szCs w:val="28"/>
        </w:rPr>
        <w:t>.</w:t>
      </w:r>
    </w:p>
    <w:p w:rsidR="00B63B55" w:rsidRDefault="00B63B55" w:rsidP="00B63B55">
      <w:pPr>
        <w:numPr>
          <w:ilvl w:val="0"/>
          <w:numId w:val="2"/>
        </w:numPr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обственникам рекламных конструкций предписаний об устранении нарушений законодательства в сфере размещения наружной рекламы на фасадах зданий и сооружений.</w:t>
      </w:r>
    </w:p>
    <w:p w:rsidR="003A23C1" w:rsidRDefault="003A23C1" w:rsidP="003A23C1">
      <w:pPr>
        <w:numPr>
          <w:ilvl w:val="0"/>
          <w:numId w:val="2"/>
        </w:numPr>
        <w:suppressAutoHyphens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устранением </w:t>
      </w:r>
      <w:r w:rsidR="00FA7AEB">
        <w:rPr>
          <w:sz w:val="28"/>
          <w:szCs w:val="28"/>
        </w:rPr>
        <w:t>собственником рекламной конструкции</w:t>
      </w:r>
      <w:r>
        <w:rPr>
          <w:sz w:val="28"/>
          <w:szCs w:val="28"/>
        </w:rPr>
        <w:t xml:space="preserve"> </w:t>
      </w:r>
      <w:r w:rsidR="00FA7AEB">
        <w:rPr>
          <w:sz w:val="28"/>
          <w:szCs w:val="28"/>
        </w:rPr>
        <w:t>выявленных нарушений Федерального законодательства и местных нормативно-правовых актов</w:t>
      </w:r>
      <w:r>
        <w:rPr>
          <w:sz w:val="28"/>
          <w:szCs w:val="28"/>
        </w:rPr>
        <w:t>.</w:t>
      </w:r>
    </w:p>
    <w:p w:rsidR="003A23C1" w:rsidRDefault="003A23C1" w:rsidP="003A23C1">
      <w:pPr>
        <w:numPr>
          <w:ilvl w:val="0"/>
          <w:numId w:val="2"/>
        </w:numPr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мер, необходимых для привлечения </w:t>
      </w:r>
      <w:r w:rsidR="00B63B55">
        <w:rPr>
          <w:sz w:val="28"/>
          <w:szCs w:val="28"/>
        </w:rPr>
        <w:t>собственника рекламной конструкции</w:t>
      </w:r>
      <w:r>
        <w:rPr>
          <w:sz w:val="28"/>
          <w:szCs w:val="28"/>
        </w:rPr>
        <w:t xml:space="preserve"> к ответственности, установленной законодательством Российской Федерации об административных правонарушениях.</w:t>
      </w:r>
    </w:p>
    <w:p w:rsidR="003A23C1" w:rsidRPr="004C290B" w:rsidRDefault="003A23C1" w:rsidP="003A23C1">
      <w:pPr>
        <w:numPr>
          <w:ilvl w:val="0"/>
          <w:numId w:val="2"/>
        </w:numPr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обращений и писем граждан, организаций по вопросам, входящим в компетенцию </w:t>
      </w:r>
      <w:r w:rsidR="00B63B55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:rsidR="00EE1C0D" w:rsidRPr="005A5949" w:rsidRDefault="003A23C1" w:rsidP="005A5949">
      <w:pPr>
        <w:numPr>
          <w:ilvl w:val="0"/>
          <w:numId w:val="2"/>
        </w:numPr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о средствами массовой информации по вопросам, входящим в </w:t>
      </w:r>
      <w:r w:rsidR="00B63B55">
        <w:rPr>
          <w:sz w:val="28"/>
          <w:szCs w:val="28"/>
        </w:rPr>
        <w:t>компетенцию Комиссии</w:t>
      </w:r>
      <w:r>
        <w:rPr>
          <w:sz w:val="28"/>
          <w:szCs w:val="28"/>
        </w:rPr>
        <w:t>.</w:t>
      </w:r>
      <w:r w:rsidR="005A5949" w:rsidRPr="00831DDF">
        <w:t xml:space="preserve"> </w:t>
      </w:r>
    </w:p>
    <w:p w:rsidR="007B6336" w:rsidRPr="00F94B17" w:rsidRDefault="007B6336" w:rsidP="009D2F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7B6336" w:rsidRPr="00F94B17" w:rsidSect="00DF01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B5F"/>
    <w:multiLevelType w:val="hybridMultilevel"/>
    <w:tmpl w:val="2E94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52392"/>
    <w:multiLevelType w:val="hybridMultilevel"/>
    <w:tmpl w:val="6784C424"/>
    <w:lvl w:ilvl="0" w:tplc="6A407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A295A"/>
    <w:rsid w:val="00003541"/>
    <w:rsid w:val="0000778F"/>
    <w:rsid w:val="000102ED"/>
    <w:rsid w:val="000200A9"/>
    <w:rsid w:val="00025FD0"/>
    <w:rsid w:val="00032CFE"/>
    <w:rsid w:val="00035840"/>
    <w:rsid w:val="00037802"/>
    <w:rsid w:val="0004042A"/>
    <w:rsid w:val="00043655"/>
    <w:rsid w:val="00053669"/>
    <w:rsid w:val="00056952"/>
    <w:rsid w:val="0006239C"/>
    <w:rsid w:val="00065F61"/>
    <w:rsid w:val="00073E63"/>
    <w:rsid w:val="000763BE"/>
    <w:rsid w:val="00080E34"/>
    <w:rsid w:val="00081398"/>
    <w:rsid w:val="00083970"/>
    <w:rsid w:val="000903B5"/>
    <w:rsid w:val="00092FA7"/>
    <w:rsid w:val="000967EC"/>
    <w:rsid w:val="000A1BE0"/>
    <w:rsid w:val="000A2344"/>
    <w:rsid w:val="000A405D"/>
    <w:rsid w:val="000A715F"/>
    <w:rsid w:val="000C1BED"/>
    <w:rsid w:val="000D692B"/>
    <w:rsid w:val="000E346B"/>
    <w:rsid w:val="000E5872"/>
    <w:rsid w:val="000E7891"/>
    <w:rsid w:val="00116056"/>
    <w:rsid w:val="00117C33"/>
    <w:rsid w:val="0012612D"/>
    <w:rsid w:val="00135CC0"/>
    <w:rsid w:val="001529C8"/>
    <w:rsid w:val="00160400"/>
    <w:rsid w:val="0016515E"/>
    <w:rsid w:val="00176CA3"/>
    <w:rsid w:val="0018554A"/>
    <w:rsid w:val="00191038"/>
    <w:rsid w:val="001914C1"/>
    <w:rsid w:val="001965EB"/>
    <w:rsid w:val="001A1443"/>
    <w:rsid w:val="001A605B"/>
    <w:rsid w:val="001A7B70"/>
    <w:rsid w:val="001B4FDA"/>
    <w:rsid w:val="001B5100"/>
    <w:rsid w:val="001B5DEE"/>
    <w:rsid w:val="001C3C08"/>
    <w:rsid w:val="001C492C"/>
    <w:rsid w:val="001C5413"/>
    <w:rsid w:val="001C7784"/>
    <w:rsid w:val="001D06D9"/>
    <w:rsid w:val="001D1DB9"/>
    <w:rsid w:val="001D4C54"/>
    <w:rsid w:val="001D71B0"/>
    <w:rsid w:val="001F4C8E"/>
    <w:rsid w:val="00200F53"/>
    <w:rsid w:val="002122E5"/>
    <w:rsid w:val="00212884"/>
    <w:rsid w:val="00215053"/>
    <w:rsid w:val="00237BB6"/>
    <w:rsid w:val="002441E8"/>
    <w:rsid w:val="00255A81"/>
    <w:rsid w:val="00265123"/>
    <w:rsid w:val="002673C5"/>
    <w:rsid w:val="00282D78"/>
    <w:rsid w:val="00292BFC"/>
    <w:rsid w:val="002A6576"/>
    <w:rsid w:val="002B1AF7"/>
    <w:rsid w:val="002E13B6"/>
    <w:rsid w:val="002E63D3"/>
    <w:rsid w:val="002F163B"/>
    <w:rsid w:val="002F2BB6"/>
    <w:rsid w:val="002F550D"/>
    <w:rsid w:val="002F6232"/>
    <w:rsid w:val="003229FB"/>
    <w:rsid w:val="003441E0"/>
    <w:rsid w:val="00360E3D"/>
    <w:rsid w:val="00364DA0"/>
    <w:rsid w:val="00366C06"/>
    <w:rsid w:val="00366F7A"/>
    <w:rsid w:val="00381445"/>
    <w:rsid w:val="00386AE3"/>
    <w:rsid w:val="00386CA4"/>
    <w:rsid w:val="003A23C1"/>
    <w:rsid w:val="003B70E0"/>
    <w:rsid w:val="003D41C1"/>
    <w:rsid w:val="003E3D65"/>
    <w:rsid w:val="003E7DDF"/>
    <w:rsid w:val="003F0C77"/>
    <w:rsid w:val="003F48F5"/>
    <w:rsid w:val="003F49FC"/>
    <w:rsid w:val="004043E2"/>
    <w:rsid w:val="00414633"/>
    <w:rsid w:val="00420B98"/>
    <w:rsid w:val="00420D7D"/>
    <w:rsid w:val="00424048"/>
    <w:rsid w:val="00432FD0"/>
    <w:rsid w:val="00445A83"/>
    <w:rsid w:val="004473BA"/>
    <w:rsid w:val="004514DD"/>
    <w:rsid w:val="00454DAF"/>
    <w:rsid w:val="004604B7"/>
    <w:rsid w:val="00461B4A"/>
    <w:rsid w:val="00472351"/>
    <w:rsid w:val="00474EE9"/>
    <w:rsid w:val="00480400"/>
    <w:rsid w:val="00480BAE"/>
    <w:rsid w:val="00486375"/>
    <w:rsid w:val="00487D6F"/>
    <w:rsid w:val="004965FE"/>
    <w:rsid w:val="004A104D"/>
    <w:rsid w:val="004C35ED"/>
    <w:rsid w:val="004E546B"/>
    <w:rsid w:val="004E649A"/>
    <w:rsid w:val="004F20BB"/>
    <w:rsid w:val="00501A2C"/>
    <w:rsid w:val="00501E51"/>
    <w:rsid w:val="00510EFF"/>
    <w:rsid w:val="00513417"/>
    <w:rsid w:val="00516379"/>
    <w:rsid w:val="005176DD"/>
    <w:rsid w:val="00522C8E"/>
    <w:rsid w:val="005378A9"/>
    <w:rsid w:val="00537BAE"/>
    <w:rsid w:val="005454D1"/>
    <w:rsid w:val="00554CA0"/>
    <w:rsid w:val="00555F73"/>
    <w:rsid w:val="00577F77"/>
    <w:rsid w:val="00584C0D"/>
    <w:rsid w:val="00593DCF"/>
    <w:rsid w:val="005A3991"/>
    <w:rsid w:val="005A4180"/>
    <w:rsid w:val="005A5949"/>
    <w:rsid w:val="005B6854"/>
    <w:rsid w:val="005C4435"/>
    <w:rsid w:val="005D1F30"/>
    <w:rsid w:val="005D22D1"/>
    <w:rsid w:val="005D230E"/>
    <w:rsid w:val="005D5B1C"/>
    <w:rsid w:val="005F0DEF"/>
    <w:rsid w:val="005F1B55"/>
    <w:rsid w:val="00600FA0"/>
    <w:rsid w:val="00601A00"/>
    <w:rsid w:val="00620373"/>
    <w:rsid w:val="006252BB"/>
    <w:rsid w:val="00631C11"/>
    <w:rsid w:val="006442EB"/>
    <w:rsid w:val="006444A2"/>
    <w:rsid w:val="006543C3"/>
    <w:rsid w:val="006553FA"/>
    <w:rsid w:val="0067409E"/>
    <w:rsid w:val="006777DD"/>
    <w:rsid w:val="006A34D4"/>
    <w:rsid w:val="006A6DAA"/>
    <w:rsid w:val="006A7FA7"/>
    <w:rsid w:val="006B374E"/>
    <w:rsid w:val="006C59AF"/>
    <w:rsid w:val="006C5A28"/>
    <w:rsid w:val="006C6B01"/>
    <w:rsid w:val="006D2632"/>
    <w:rsid w:val="006D3B22"/>
    <w:rsid w:val="006D5096"/>
    <w:rsid w:val="006E1F90"/>
    <w:rsid w:val="006F4CD0"/>
    <w:rsid w:val="006F56C1"/>
    <w:rsid w:val="00706500"/>
    <w:rsid w:val="00717C60"/>
    <w:rsid w:val="00740520"/>
    <w:rsid w:val="007427F2"/>
    <w:rsid w:val="00742B11"/>
    <w:rsid w:val="00751A78"/>
    <w:rsid w:val="00752A2D"/>
    <w:rsid w:val="00774D84"/>
    <w:rsid w:val="00785B75"/>
    <w:rsid w:val="007953BB"/>
    <w:rsid w:val="007958A6"/>
    <w:rsid w:val="007B6336"/>
    <w:rsid w:val="007C509B"/>
    <w:rsid w:val="007D6CC0"/>
    <w:rsid w:val="007E551C"/>
    <w:rsid w:val="007F6A98"/>
    <w:rsid w:val="00804151"/>
    <w:rsid w:val="008042EE"/>
    <w:rsid w:val="00812881"/>
    <w:rsid w:val="008155E6"/>
    <w:rsid w:val="0082744B"/>
    <w:rsid w:val="00834049"/>
    <w:rsid w:val="0084231C"/>
    <w:rsid w:val="00854E95"/>
    <w:rsid w:val="008563CC"/>
    <w:rsid w:val="0086039D"/>
    <w:rsid w:val="00866C1A"/>
    <w:rsid w:val="008809FF"/>
    <w:rsid w:val="00881F29"/>
    <w:rsid w:val="00883E9B"/>
    <w:rsid w:val="00884649"/>
    <w:rsid w:val="008847BB"/>
    <w:rsid w:val="00887314"/>
    <w:rsid w:val="00890641"/>
    <w:rsid w:val="008A295A"/>
    <w:rsid w:val="008A639C"/>
    <w:rsid w:val="008B5706"/>
    <w:rsid w:val="008B5738"/>
    <w:rsid w:val="008B57A9"/>
    <w:rsid w:val="008C20E1"/>
    <w:rsid w:val="008D62AE"/>
    <w:rsid w:val="008E16D4"/>
    <w:rsid w:val="008E411D"/>
    <w:rsid w:val="008F033E"/>
    <w:rsid w:val="008F099B"/>
    <w:rsid w:val="008F37B8"/>
    <w:rsid w:val="008F5DE6"/>
    <w:rsid w:val="00900AE4"/>
    <w:rsid w:val="00911B7D"/>
    <w:rsid w:val="00932D6B"/>
    <w:rsid w:val="00946434"/>
    <w:rsid w:val="00946630"/>
    <w:rsid w:val="00957EF6"/>
    <w:rsid w:val="009601AB"/>
    <w:rsid w:val="009610B9"/>
    <w:rsid w:val="00962014"/>
    <w:rsid w:val="00967852"/>
    <w:rsid w:val="009701D1"/>
    <w:rsid w:val="00973456"/>
    <w:rsid w:val="00975941"/>
    <w:rsid w:val="009761CE"/>
    <w:rsid w:val="009763AF"/>
    <w:rsid w:val="00977069"/>
    <w:rsid w:val="00982510"/>
    <w:rsid w:val="009926D1"/>
    <w:rsid w:val="009A01FD"/>
    <w:rsid w:val="009A6142"/>
    <w:rsid w:val="009B62DA"/>
    <w:rsid w:val="009C27B4"/>
    <w:rsid w:val="009C5385"/>
    <w:rsid w:val="009D2F99"/>
    <w:rsid w:val="009D5FDD"/>
    <w:rsid w:val="009E32FE"/>
    <w:rsid w:val="009E3E38"/>
    <w:rsid w:val="009E5F3A"/>
    <w:rsid w:val="009F54F5"/>
    <w:rsid w:val="009F5D61"/>
    <w:rsid w:val="00A001B9"/>
    <w:rsid w:val="00A13933"/>
    <w:rsid w:val="00A14CAB"/>
    <w:rsid w:val="00A16216"/>
    <w:rsid w:val="00A17626"/>
    <w:rsid w:val="00A21CE0"/>
    <w:rsid w:val="00A2380A"/>
    <w:rsid w:val="00A25260"/>
    <w:rsid w:val="00A26C45"/>
    <w:rsid w:val="00A27230"/>
    <w:rsid w:val="00A33E2B"/>
    <w:rsid w:val="00A3597C"/>
    <w:rsid w:val="00A4517A"/>
    <w:rsid w:val="00A71F33"/>
    <w:rsid w:val="00A7531A"/>
    <w:rsid w:val="00A86E49"/>
    <w:rsid w:val="00A97859"/>
    <w:rsid w:val="00AB5B30"/>
    <w:rsid w:val="00AC2127"/>
    <w:rsid w:val="00AC23F0"/>
    <w:rsid w:val="00AC366E"/>
    <w:rsid w:val="00AC727F"/>
    <w:rsid w:val="00AD1DEE"/>
    <w:rsid w:val="00AF1BB9"/>
    <w:rsid w:val="00AF3B0C"/>
    <w:rsid w:val="00B04F8B"/>
    <w:rsid w:val="00B1485A"/>
    <w:rsid w:val="00B1524B"/>
    <w:rsid w:val="00B16C90"/>
    <w:rsid w:val="00B17953"/>
    <w:rsid w:val="00B275CC"/>
    <w:rsid w:val="00B53CBC"/>
    <w:rsid w:val="00B63B55"/>
    <w:rsid w:val="00B75302"/>
    <w:rsid w:val="00B77242"/>
    <w:rsid w:val="00B8216D"/>
    <w:rsid w:val="00B83499"/>
    <w:rsid w:val="00B8457D"/>
    <w:rsid w:val="00B92063"/>
    <w:rsid w:val="00B97FA5"/>
    <w:rsid w:val="00BA04CF"/>
    <w:rsid w:val="00BA2EA8"/>
    <w:rsid w:val="00BB4500"/>
    <w:rsid w:val="00BB6468"/>
    <w:rsid w:val="00BC2E5A"/>
    <w:rsid w:val="00BD649E"/>
    <w:rsid w:val="00BF2895"/>
    <w:rsid w:val="00C029A0"/>
    <w:rsid w:val="00C30D55"/>
    <w:rsid w:val="00C3118C"/>
    <w:rsid w:val="00C547D5"/>
    <w:rsid w:val="00C6660A"/>
    <w:rsid w:val="00C679AC"/>
    <w:rsid w:val="00C8369D"/>
    <w:rsid w:val="00C845B8"/>
    <w:rsid w:val="00CA4B8B"/>
    <w:rsid w:val="00CB06C3"/>
    <w:rsid w:val="00CB7465"/>
    <w:rsid w:val="00CB7544"/>
    <w:rsid w:val="00CC073C"/>
    <w:rsid w:val="00CC2A0D"/>
    <w:rsid w:val="00CC7931"/>
    <w:rsid w:val="00CD308C"/>
    <w:rsid w:val="00CD58ED"/>
    <w:rsid w:val="00CD6E5C"/>
    <w:rsid w:val="00CE27BA"/>
    <w:rsid w:val="00CF1E4F"/>
    <w:rsid w:val="00D059C9"/>
    <w:rsid w:val="00D06AF2"/>
    <w:rsid w:val="00D126EC"/>
    <w:rsid w:val="00D2108B"/>
    <w:rsid w:val="00D232D7"/>
    <w:rsid w:val="00D312B9"/>
    <w:rsid w:val="00D40331"/>
    <w:rsid w:val="00D454E7"/>
    <w:rsid w:val="00D45BD0"/>
    <w:rsid w:val="00D51F09"/>
    <w:rsid w:val="00D63797"/>
    <w:rsid w:val="00D64362"/>
    <w:rsid w:val="00D74EEE"/>
    <w:rsid w:val="00D76CAA"/>
    <w:rsid w:val="00D80098"/>
    <w:rsid w:val="00D94F6C"/>
    <w:rsid w:val="00D974A9"/>
    <w:rsid w:val="00DB1F10"/>
    <w:rsid w:val="00DB7799"/>
    <w:rsid w:val="00DC2D11"/>
    <w:rsid w:val="00DC4E81"/>
    <w:rsid w:val="00DD2CA3"/>
    <w:rsid w:val="00DD7226"/>
    <w:rsid w:val="00DE17F9"/>
    <w:rsid w:val="00DF01E3"/>
    <w:rsid w:val="00E031C7"/>
    <w:rsid w:val="00E1028F"/>
    <w:rsid w:val="00E135D5"/>
    <w:rsid w:val="00E23092"/>
    <w:rsid w:val="00E361D1"/>
    <w:rsid w:val="00E4162F"/>
    <w:rsid w:val="00E603B1"/>
    <w:rsid w:val="00E7041E"/>
    <w:rsid w:val="00E704CD"/>
    <w:rsid w:val="00E71C20"/>
    <w:rsid w:val="00E74510"/>
    <w:rsid w:val="00E945D8"/>
    <w:rsid w:val="00EA1B0C"/>
    <w:rsid w:val="00EA3BD3"/>
    <w:rsid w:val="00EA4A45"/>
    <w:rsid w:val="00EB2214"/>
    <w:rsid w:val="00EC4D14"/>
    <w:rsid w:val="00EE1C0D"/>
    <w:rsid w:val="00EE3AAB"/>
    <w:rsid w:val="00EE498E"/>
    <w:rsid w:val="00EF1D16"/>
    <w:rsid w:val="00F0403A"/>
    <w:rsid w:val="00F21A54"/>
    <w:rsid w:val="00F22473"/>
    <w:rsid w:val="00F2303E"/>
    <w:rsid w:val="00F30A8C"/>
    <w:rsid w:val="00F36E17"/>
    <w:rsid w:val="00F4213B"/>
    <w:rsid w:val="00F44ADF"/>
    <w:rsid w:val="00F452A2"/>
    <w:rsid w:val="00F52A33"/>
    <w:rsid w:val="00F53CDC"/>
    <w:rsid w:val="00F54503"/>
    <w:rsid w:val="00F65F5C"/>
    <w:rsid w:val="00F67BE1"/>
    <w:rsid w:val="00F7653A"/>
    <w:rsid w:val="00F841D5"/>
    <w:rsid w:val="00FA7AEB"/>
    <w:rsid w:val="00FB027F"/>
    <w:rsid w:val="00FC6E2E"/>
    <w:rsid w:val="00FD07A1"/>
    <w:rsid w:val="00FD1209"/>
    <w:rsid w:val="00FD31B3"/>
    <w:rsid w:val="00FE55C5"/>
    <w:rsid w:val="00FF037A"/>
    <w:rsid w:val="00FF55A0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95A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A29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locked/>
    <w:rsid w:val="008A295A"/>
    <w:rPr>
      <w:b/>
      <w:i/>
      <w:sz w:val="24"/>
      <w:lang w:val="ru-RU" w:eastAsia="ru-RU" w:bidi="ar-SA"/>
    </w:rPr>
  </w:style>
  <w:style w:type="paragraph" w:customStyle="1" w:styleId="ConsNormal">
    <w:name w:val="ConsNormal"/>
    <w:rsid w:val="008A29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ighlighthighlightactive">
    <w:name w:val="highlight highlight_active"/>
    <w:basedOn w:val="a0"/>
    <w:rsid w:val="008A295A"/>
  </w:style>
  <w:style w:type="paragraph" w:styleId="a4">
    <w:name w:val="Body Text"/>
    <w:basedOn w:val="a"/>
    <w:rsid w:val="008A295A"/>
    <w:pPr>
      <w:suppressAutoHyphens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5D22D1"/>
    <w:pPr>
      <w:ind w:left="48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2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F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B1AB-C1A3-4BF8-8305-480098ED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da</cp:lastModifiedBy>
  <cp:revision>2</cp:revision>
  <cp:lastPrinted>2020-03-25T09:28:00Z</cp:lastPrinted>
  <dcterms:created xsi:type="dcterms:W3CDTF">2020-03-25T09:30:00Z</dcterms:created>
  <dcterms:modified xsi:type="dcterms:W3CDTF">2020-03-25T09:30:00Z</dcterms:modified>
</cp:coreProperties>
</file>